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274927963"/>
        <w:docPartObj>
          <w:docPartGallery w:val="Cover Pages"/>
          <w:docPartUnique/>
        </w:docPartObj>
      </w:sdtPr>
      <w:sdtEndPr/>
      <w:sdtContent>
        <w:p w:rsidR="00C3396C" w:rsidRDefault="00C3396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DA7A9E" wp14:editId="289EC04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Название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396C" w:rsidRPr="00C3396C" w:rsidRDefault="00017CEA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Моя профессия в будущем</w:t>
                                    </w:r>
                                  </w:p>
                                </w:sdtContent>
                              </w:sdt>
                              <w:p w:rsidR="00C3396C" w:rsidRDefault="00C3396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Аннотация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396C" w:rsidRPr="00C3396C" w:rsidRDefault="00C3396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C3396C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Работу выполнила: Студентка специальности Преподавание в начальных классах                                                                                         Кокорина Анастасия Александровна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Название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396C" w:rsidRPr="00C3396C" w:rsidRDefault="00017CEA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>Моя профессия в будущем</w:t>
                              </w:r>
                            </w:p>
                          </w:sdtContent>
                        </w:sdt>
                        <w:p w:rsidR="00C3396C" w:rsidRDefault="00C3396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alias w:val="Аннотация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396C" w:rsidRPr="00C3396C" w:rsidRDefault="00C3396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3396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Работу выполнила: Студентка специальности Преподавание в начальных классах                                                                                         Кокорина Анастасия Александровна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4395E5" wp14:editId="54DA69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396C" w:rsidRDefault="00C3396C">
                                <w:pPr>
                                  <w:pStyle w:val="a5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As1xYI3AAAAAYBAAAPAAAAAAAAAAAAAAAAACkFAABkcnMvZG93bnJl&#10;di54bWxQSwUGAAAAAAQABADzAAAAMgYAAAAA&#10;" fillcolor="#1f497d [3215]" stroked="f" strokeweight="2pt">
                    <v:path arrowok="t"/>
                    <v:textbox inset="14.4pt,,14.4pt">
                      <w:txbxContent>
                        <w:p w:rsidR="00C3396C" w:rsidRDefault="00C3396C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396C" w:rsidRDefault="00C3396C"/>
        <w:p w:rsidR="00C3396C" w:rsidRDefault="00C3396C">
          <w:r>
            <w:br w:type="page"/>
          </w:r>
        </w:p>
      </w:sdtContent>
    </w:sdt>
    <w:p w:rsidR="00F81D45" w:rsidRDefault="00020CA7" w:rsidP="00020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«Моя профессия в будуще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40264" w:rsidRPr="00740264" w:rsidTr="001E67B0">
        <w:tc>
          <w:tcPr>
            <w:tcW w:w="9571" w:type="dxa"/>
            <w:gridSpan w:val="2"/>
            <w:shd w:val="clear" w:color="auto" w:fill="B2A1C7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 проекта</w:t>
            </w:r>
          </w:p>
          <w:p w:rsidR="00740264" w:rsidRPr="00740264" w:rsidRDefault="00740264" w:rsidP="00740264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40264" w:rsidRPr="00740264" w:rsidTr="001E67B0">
        <w:tc>
          <w:tcPr>
            <w:tcW w:w="3227" w:type="dxa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44" w:type="dxa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корина Анастасия Александровна</w:t>
            </w:r>
          </w:p>
        </w:tc>
      </w:tr>
      <w:tr w:rsidR="00740264" w:rsidRPr="00740264" w:rsidTr="001E67B0">
        <w:tc>
          <w:tcPr>
            <w:tcW w:w="3227" w:type="dxa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6344" w:type="dxa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ославская область </w:t>
            </w:r>
          </w:p>
        </w:tc>
      </w:tr>
      <w:tr w:rsidR="00740264" w:rsidRPr="00740264" w:rsidTr="001E67B0">
        <w:tc>
          <w:tcPr>
            <w:tcW w:w="3227" w:type="dxa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344" w:type="dxa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Углич </w:t>
            </w:r>
          </w:p>
        </w:tc>
      </w:tr>
      <w:tr w:rsidR="00740264" w:rsidRPr="00740264" w:rsidTr="001E67B0">
        <w:tc>
          <w:tcPr>
            <w:tcW w:w="3227" w:type="dxa"/>
            <w:tcBorders>
              <w:bottom w:val="single" w:sz="4" w:space="0" w:color="auto"/>
            </w:tcBorders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ка угличского индустриально – педагогического колледжа, специальности Преподавание в начальных классах, 4 курс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проекта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40264" w:rsidRPr="00740264" w:rsidTr="001E67B0">
        <w:tc>
          <w:tcPr>
            <w:tcW w:w="9571" w:type="dxa"/>
            <w:gridSpan w:val="2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 проекта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AC6BA6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я профессия в будущем </w:t>
            </w:r>
            <w:r w:rsidR="00740264"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0264" w:rsidRPr="00740264" w:rsidTr="001E67B0">
        <w:tc>
          <w:tcPr>
            <w:tcW w:w="9571" w:type="dxa"/>
            <w:gridSpan w:val="2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740264" w:rsidP="006E0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й проект рассчитан на </w:t>
            </w:r>
            <w:r w:rsidR="006E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ов педагогический учреждений и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ей. В течение длительного отрезка времени проводится теоретическая часть проекта, которая включает сбор мнений учеников и учителей  на указанную тематику.  Таким образом, проект рассчитан на вовлечение в совершенствование процесса школьного обучения не только учителей школы, но и учеников. Как непосредственных объектов обучения. </w:t>
            </w:r>
          </w:p>
        </w:tc>
      </w:tr>
      <w:tr w:rsidR="00740264" w:rsidRPr="00740264" w:rsidTr="001E67B0">
        <w:tc>
          <w:tcPr>
            <w:tcW w:w="9571" w:type="dxa"/>
            <w:gridSpan w:val="2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Приметная продолжительность проекта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6E02B5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3 месяцев 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и ресурсы, необходимые для проекта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40264" w:rsidRPr="00740264" w:rsidRDefault="00740264" w:rsidP="006E0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а участника проекта, </w:t>
            </w:r>
            <w:r w:rsidR="006E02B5">
              <w:rPr>
                <w:rFonts w:ascii="Times New Roman" w:eastAsia="Calibri" w:hAnsi="Times New Roman" w:cs="Times New Roman"/>
                <w:sz w:val="28"/>
                <w:szCs w:val="28"/>
              </w:rPr>
              <w:t>ПК, эссе студентов и учителей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, интернет</w:t>
            </w:r>
          </w:p>
        </w:tc>
      </w:tr>
      <w:tr w:rsidR="00740264" w:rsidRPr="00740264" w:rsidTr="001E67B0">
        <w:tc>
          <w:tcPr>
            <w:tcW w:w="9571" w:type="dxa"/>
            <w:gridSpan w:val="2"/>
            <w:shd w:val="clear" w:color="auto" w:fill="B2A1C7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содержании рассматриваются различные точки зрения </w:t>
            </w:r>
            <w:r w:rsidR="006E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ущих педагогов и учителей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роблему </w:t>
            </w:r>
            <w:r w:rsidR="006E0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профессии  - учитель. 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хождение России в международное образовательное пространство требует подготовки конкурентно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способных специалистов на современном рынке образовательных услуг, ответственных</w:t>
            </w:r>
            <w:r w:rsidRPr="006E02B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х, свободно владеющих своей профессией, способного к эффективной работе.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настоящее время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и на смену устаревшей учебно-дисциплинарной модели образования приходит личностно-ориентированная модель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6206"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ущностью которой является подход к личности обучающихся как полноценным партнерам в условиях сотрудничества.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еред государством и обществом стоит сложная задача совершенствовать систему, характер, содержание и методы образования, подготовку педагогических кадров, стандарты образования и способы оценки их результативности, обеспечить высокий социальный и экономический статус педагога, «выращивать» новые формы практики.</w:t>
            </w:r>
          </w:p>
          <w:p w:rsidR="00740264" w:rsidRPr="00740264" w:rsidRDefault="006E02B5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0264"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40264"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ждается новая модель образовывающегося и саморазвивающегося человека, активно реализующего  творческий потенциал и профессиональное 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стерство благодаря разнообразным технологиям и учету требований ФГОС 2 поколения. 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сходя из современных требований нашего общества, ведущей задачей профессионально-педагогической подготовки будущих учителей следует считать формирование и развитие личности учителя, обладающе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творческой индивидуальностью а так же способностью к саморазвитию в разных сфера деятельности. 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Творчество будущего учителя предполагает комплексное и вариативное использование им всей совокупности основных теоретических и практических умений, видение проблемы в педагогических явлениях, понимание ребенка, готовность встать на его позицию, способность к педагогической рефлексии, к критической оценке самого себя в различных планируемых и спонтанно возникающих педагогических ситуациях.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ществу сегодня нужен специалист, не только имеющий функциональную готовность к профессиональной деятельности, но и сформированный как творческая личность. </w:t>
            </w:r>
          </w:p>
          <w:p w:rsidR="00740264" w:rsidRPr="00740264" w:rsidRDefault="00740264" w:rsidP="005C6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Работая над проектом, 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>студенты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т развивать навыки, которые являются ключевыми в обучении и воспитании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: навыки совместной работы, навыки критического мышления (анализ, синтез, постановка проблемы, оценка), навыки рефлексии и саморефлексии, навыки работы с источниками (справочной литературой, лекциями, интернет-источниками). Проект обладает уникальным набором межпредметных связей. 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а проекта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40264" w:rsidRPr="00740264" w:rsidTr="001E67B0">
        <w:tc>
          <w:tcPr>
            <w:tcW w:w="9571" w:type="dxa"/>
            <w:gridSpan w:val="2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условий для совместного решения учителей</w:t>
            </w:r>
            <w:r w:rsidR="005C6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удентов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чеников проблем перехода от старых принципов обучения к новым.  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740264" w:rsidP="0074026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пределить видение </w:t>
            </w:r>
            <w:r w:rsidR="009D1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ов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чителей данной проблемы;</w:t>
            </w:r>
          </w:p>
          <w:p w:rsidR="00740264" w:rsidRPr="00740264" w:rsidRDefault="00740264" w:rsidP="0074026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- систематизировать полученные данные и выявить ход дальнейшей работы;</w:t>
            </w:r>
          </w:p>
          <w:p w:rsidR="00740264" w:rsidRPr="00740264" w:rsidRDefault="00740264" w:rsidP="0074026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менить полученные данные на практике с учетом особенностей </w:t>
            </w:r>
            <w:r w:rsidR="009D17D9">
              <w:rPr>
                <w:rFonts w:ascii="Times New Roman" w:eastAsia="Calibri" w:hAnsi="Times New Roman" w:cs="Times New Roman"/>
                <w:sz w:val="28"/>
                <w:szCs w:val="28"/>
              </w:rPr>
              <w:t>контингента учащихся и учителей;</w:t>
            </w:r>
          </w:p>
          <w:p w:rsidR="00740264" w:rsidRPr="00740264" w:rsidRDefault="00740264" w:rsidP="0074026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- создать образ учителя будущего</w:t>
            </w:r>
            <w:r w:rsidR="009D17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40264" w:rsidRPr="00740264" w:rsidTr="001E67B0">
        <w:tc>
          <w:tcPr>
            <w:tcW w:w="9571" w:type="dxa"/>
            <w:gridSpan w:val="2"/>
            <w:shd w:val="clear" w:color="auto" w:fill="CCC0D9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740264" w:rsidP="00B86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аждый шаг проекта – это шаг на пути к обновленному процессу обучения,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>а соответственно и к новому образу учителя будущего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едполагается, что в результате выполнения проекта и учитель и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>студенты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т самосовершенствоваться совместно, а не по отдельности.  Также ожидается составление портрета учителя будущего и школы будущего, как места, где он будет работать.</w:t>
            </w: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B2A1C7"/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над проектом</w:t>
            </w:r>
          </w:p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40264" w:rsidRPr="00740264" w:rsidTr="001E67B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первого этапа учитель предлагает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ам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чителям высказаться  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обозначенную тему. Для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>студентов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ется написать только пожелания и рекомендации.  Учителям предлагается выполнить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>пожелания и рекомендации, а так же провести ряд работ по усовершенствованию системы работы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ля плодотворного сотрудничества учителей и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>студентов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олагается выполнять работу координатора совместно с выбранными </w:t>
            </w:r>
            <w:r w:rsidR="00B868FE">
              <w:rPr>
                <w:rFonts w:ascii="Times New Roman" w:eastAsia="Calibri" w:hAnsi="Times New Roman" w:cs="Times New Roman"/>
                <w:sz w:val="28"/>
                <w:szCs w:val="28"/>
              </w:rPr>
              <w:t>студентами</w:t>
            </w:r>
            <w:r w:rsidRPr="0074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740264" w:rsidRPr="00740264" w:rsidTr="001E67B0">
              <w:tc>
                <w:tcPr>
                  <w:tcW w:w="3113" w:type="dxa"/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7402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этап</w:t>
                  </w:r>
                </w:p>
              </w:tc>
              <w:tc>
                <w:tcPr>
                  <w:tcW w:w="3113" w:type="dxa"/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7402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этап</w:t>
                  </w:r>
                </w:p>
              </w:tc>
              <w:tc>
                <w:tcPr>
                  <w:tcW w:w="3114" w:type="dxa"/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7402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этап</w:t>
                  </w:r>
                </w:p>
              </w:tc>
            </w:tr>
            <w:tr w:rsidR="00740264" w:rsidRPr="00740264" w:rsidTr="001E67B0"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еоретический </w:t>
                  </w:r>
                </w:p>
              </w:tc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нализ и систематизация собранного материала </w:t>
                  </w:r>
                </w:p>
              </w:tc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ктический</w:t>
                  </w:r>
                </w:p>
              </w:tc>
            </w:tr>
            <w:tr w:rsidR="00740264" w:rsidRPr="00740264" w:rsidTr="001E67B0">
              <w:tc>
                <w:tcPr>
                  <w:tcW w:w="9340" w:type="dxa"/>
                  <w:gridSpan w:val="3"/>
                  <w:shd w:val="clear" w:color="auto" w:fill="CCC0D9"/>
                </w:tcPr>
                <w:p w:rsidR="00740264" w:rsidRPr="00740264" w:rsidRDefault="00740264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дания</w:t>
                  </w:r>
                </w:p>
              </w:tc>
            </w:tr>
            <w:tr w:rsidR="00740264" w:rsidRPr="00740264" w:rsidTr="001E67B0"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готовить 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удентов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учителей к предстоящим заданиям (объяснить значимость и требования к выполнению)</w:t>
                  </w:r>
                </w:p>
                <w:p w:rsidR="00740264" w:rsidRPr="00740264" w:rsidRDefault="00740264" w:rsidP="00740264">
                  <w:pPr>
                    <w:tabs>
                      <w:tab w:val="left" w:pos="17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бор мнений и эссе 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удентов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учителей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означение собственного видения проблемы</w:t>
                  </w:r>
                </w:p>
                <w:p w:rsidR="00740264" w:rsidRPr="00740264" w:rsidRDefault="00740264" w:rsidP="00740264">
                  <w:p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ализ мнений и поиск общего и различного в них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иск оригинальных мыслей и мнений по указанной тематике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иск различий между мышлением учащихся и учителей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членение наиболее важных пунктов для учителя будущего у учеников и у учителей;</w:t>
                  </w:r>
                </w:p>
                <w:p w:rsidR="00740264" w:rsidRPr="00740264" w:rsidRDefault="00740264" w:rsidP="00740264">
                  <w:pPr>
                    <w:tabs>
                      <w:tab w:val="left" w:pos="239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убликовать  в газете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олледжа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езультаты исследования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дактировать подготовленные материалы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последующих выпусках газеты публиковать задачи для совершенствования 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удентов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ителей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овать открытый допуск для пожеланий и рекомендаций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тавить итог работы администрации 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лледжа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судить неточности и недостатки представленного материала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1"/>
                    </w:numPr>
                    <w:tabs>
                      <w:tab w:val="left" w:pos="366"/>
                    </w:tabs>
                    <w:spacing w:after="0" w:line="240" w:lineRule="auto"/>
                    <w:ind w:left="40"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нести одобренные коррективы в итоговую работу</w:t>
                  </w:r>
                </w:p>
                <w:p w:rsidR="00740264" w:rsidRPr="00740264" w:rsidRDefault="00740264" w:rsidP="00740264">
                  <w:pPr>
                    <w:tabs>
                      <w:tab w:val="left" w:pos="366"/>
                    </w:tabs>
                    <w:spacing w:after="0" w:line="240" w:lineRule="auto"/>
                    <w:ind w:left="18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0264" w:rsidRPr="00740264" w:rsidTr="001E67B0">
              <w:tc>
                <w:tcPr>
                  <w:tcW w:w="9340" w:type="dxa"/>
                  <w:gridSpan w:val="3"/>
                  <w:shd w:val="clear" w:color="auto" w:fill="CCC0D9"/>
                </w:tcPr>
                <w:p w:rsidR="00740264" w:rsidRPr="00740264" w:rsidRDefault="00B868FE" w:rsidP="007402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</w:t>
                  </w:r>
                  <w:r w:rsidR="00740264"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зультат работы</w:t>
                  </w:r>
                </w:p>
              </w:tc>
            </w:tr>
            <w:tr w:rsidR="00740264" w:rsidRPr="00740264" w:rsidTr="001E67B0">
              <w:tc>
                <w:tcPr>
                  <w:tcW w:w="3113" w:type="dxa"/>
                </w:tcPr>
                <w:p w:rsidR="00740264" w:rsidRPr="00740264" w:rsidRDefault="00740264" w:rsidP="00740264">
                  <w:pPr>
                    <w:numPr>
                      <w:ilvl w:val="0"/>
                      <w:numId w:val="3"/>
                    </w:num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тистика собранных материалов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3"/>
                    </w:num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дсчет принявших участие в проекте: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3"/>
                    </w:numPr>
                    <w:tabs>
                      <w:tab w:val="left" w:pos="171"/>
                    </w:tabs>
                    <w:spacing w:after="0" w:line="240" w:lineRule="auto"/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писок вопросов для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рассмотрения, уточнения, дополнения и т.п.</w:t>
                  </w:r>
                </w:p>
              </w:tc>
              <w:tc>
                <w:tcPr>
                  <w:tcW w:w="3113" w:type="dxa"/>
                </w:tcPr>
                <w:p w:rsidR="00740264" w:rsidRPr="00740264" w:rsidRDefault="00B868FE" w:rsidP="00740264">
                  <w:pPr>
                    <w:numPr>
                      <w:ilvl w:val="0"/>
                      <w:numId w:val="3"/>
                    </w:numPr>
                    <w:tabs>
                      <w:tab w:val="left" w:pos="224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С</w:t>
                  </w:r>
                  <w:r w:rsidR="00740264"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тистические данные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3"/>
                    </w:numPr>
                    <w:tabs>
                      <w:tab w:val="left" w:pos="224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ейтинг пожеланий учителей и 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удентов отдельно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совместный;</w:t>
                  </w:r>
                </w:p>
                <w:p w:rsidR="00740264" w:rsidRPr="00740264" w:rsidRDefault="00740264" w:rsidP="00740264">
                  <w:pPr>
                    <w:tabs>
                      <w:tab w:val="left" w:pos="224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4" w:type="dxa"/>
                </w:tcPr>
                <w:p w:rsidR="00740264" w:rsidRPr="00740264" w:rsidRDefault="00B868FE" w:rsidP="00740264">
                  <w:pPr>
                    <w:numPr>
                      <w:ilvl w:val="0"/>
                      <w:numId w:val="3"/>
                    </w:numPr>
                    <w:tabs>
                      <w:tab w:val="left" w:pos="224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К</w:t>
                  </w:r>
                  <w:r w:rsidR="00740264"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онка в газе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олледжа</w:t>
                  </w:r>
                  <w:r w:rsidR="00740264"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0264" w:rsidRPr="00740264" w:rsidRDefault="00740264" w:rsidP="00740264">
                  <w:pPr>
                    <w:numPr>
                      <w:ilvl w:val="0"/>
                      <w:numId w:val="3"/>
                    </w:numPr>
                    <w:tabs>
                      <w:tab w:val="left" w:pos="224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зентация;</w:t>
                  </w:r>
                </w:p>
                <w:p w:rsidR="00740264" w:rsidRPr="00740264" w:rsidRDefault="00740264" w:rsidP="00B868FE">
                  <w:pPr>
                    <w:numPr>
                      <w:ilvl w:val="0"/>
                      <w:numId w:val="3"/>
                    </w:numPr>
                    <w:tabs>
                      <w:tab w:val="left" w:pos="224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ыступление с сообщениями на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собраниях</w:t>
                  </w:r>
                  <w:r w:rsidR="00B868F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олледжа </w:t>
                  </w:r>
                  <w:r w:rsidRPr="007402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педсоветах; </w:t>
                  </w:r>
                </w:p>
              </w:tc>
            </w:tr>
          </w:tbl>
          <w:p w:rsidR="00740264" w:rsidRPr="00740264" w:rsidRDefault="00740264" w:rsidP="00740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0CA7" w:rsidRPr="00C3396C" w:rsidRDefault="00020CA7">
      <w:pPr>
        <w:rPr>
          <w:rFonts w:ascii="Times New Roman" w:hAnsi="Times New Roman" w:cs="Times New Roman"/>
          <w:sz w:val="28"/>
          <w:szCs w:val="28"/>
        </w:rPr>
      </w:pPr>
    </w:p>
    <w:sectPr w:rsidR="00020CA7" w:rsidRPr="00C3396C" w:rsidSect="00C339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60E"/>
    <w:multiLevelType w:val="hybridMultilevel"/>
    <w:tmpl w:val="BA32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A2DB0"/>
    <w:multiLevelType w:val="hybridMultilevel"/>
    <w:tmpl w:val="B728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71DCF"/>
    <w:multiLevelType w:val="hybridMultilevel"/>
    <w:tmpl w:val="D41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FA"/>
    <w:rsid w:val="00017CEA"/>
    <w:rsid w:val="00020CA7"/>
    <w:rsid w:val="005C6206"/>
    <w:rsid w:val="006E02B5"/>
    <w:rsid w:val="00740264"/>
    <w:rsid w:val="009D17D9"/>
    <w:rsid w:val="00AC6BA6"/>
    <w:rsid w:val="00B868FE"/>
    <w:rsid w:val="00C3396C"/>
    <w:rsid w:val="00F260FA"/>
    <w:rsid w:val="00F8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3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33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33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39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3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33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33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39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аботу выполнила: Студентка специальности Преподавание в начальных классах                                                                                         Кокорина Анастасия Александровн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B3A52-368D-42E7-BBDE-DCF8DEBC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профессия в будущем </vt:lpstr>
    </vt:vector>
  </TitlesOfParts>
  <Company>diakov.ne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профессия в будущем</dc:title>
  <dc:creator>Боб</dc:creator>
  <cp:lastModifiedBy>RePack by Diakov</cp:lastModifiedBy>
  <cp:revision>2</cp:revision>
  <dcterms:created xsi:type="dcterms:W3CDTF">2016-05-04T15:40:00Z</dcterms:created>
  <dcterms:modified xsi:type="dcterms:W3CDTF">2016-05-04T15:40:00Z</dcterms:modified>
</cp:coreProperties>
</file>